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299" w:rsidRDefault="00024299" w:rsidP="00343F5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lang w:eastAsia="zh-CN"/>
        </w:rPr>
      </w:pPr>
    </w:p>
    <w:p w:rsidR="00642CDA" w:rsidRPr="00343F5B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FORMULARZ WARTOŚCI SZACUNKOWEJ</w:t>
      </w:r>
    </w:p>
    <w:p w:rsidR="00024299" w:rsidRPr="00343F5B" w:rsidRDefault="00024299" w:rsidP="00343F5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:rsidR="00642CDA" w:rsidRPr="00343F5B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9"/>
        <w:gridCol w:w="3900"/>
      </w:tblGrid>
      <w:tr w:rsidR="007B0F0E" w:rsidRPr="00343F5B" w:rsidTr="00FD77C1">
        <w:trPr>
          <w:trHeight w:val="42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343F5B" w:rsidRDefault="007B0F0E" w:rsidP="00343F5B">
            <w:pPr>
              <w:spacing w:before="120" w:after="0" w:line="360" w:lineRule="auto"/>
              <w:ind w:left="851" w:hanging="829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43F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Nazwa Wykonawcy: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343F5B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43F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B0F0E" w:rsidRPr="00343F5B" w:rsidTr="00FD77C1">
        <w:trPr>
          <w:trHeight w:val="29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343F5B" w:rsidRDefault="007B0F0E" w:rsidP="007B0F0E">
            <w:pPr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43F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lub siedziba: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343F5B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43F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B0F0E" w:rsidRPr="00343F5B" w:rsidTr="00FD77C1">
        <w:trPr>
          <w:trHeight w:val="43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343F5B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43F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elefon:</w:t>
            </w:r>
          </w:p>
          <w:p w:rsidR="007B0F0E" w:rsidRPr="00343F5B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43F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343F5B" w:rsidRDefault="007B0F0E" w:rsidP="00FD77C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43F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7B0F0E" w:rsidRPr="00343F5B" w:rsidRDefault="007B0F0E" w:rsidP="00FD77C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43F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642CDA" w:rsidRPr="00343F5B" w:rsidRDefault="00642CDA" w:rsidP="00642CD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024299" w:rsidRDefault="00642CDA" w:rsidP="00343F5B">
      <w:pPr>
        <w:spacing w:after="0" w:line="360" w:lineRule="auto"/>
        <w:ind w:left="426" w:right="991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Odpowiadając na skierowane do nas zapytanie o cenę</w:t>
      </w:r>
      <w:r w:rsidRPr="00343F5B">
        <w:rPr>
          <w:rFonts w:ascii="Arial" w:eastAsia="Times New Roman" w:hAnsi="Arial" w:cs="Arial"/>
          <w:b/>
          <w:color w:val="000000"/>
          <w:sz w:val="20"/>
          <w:szCs w:val="20"/>
          <w:lang w:val="x-none" w:eastAsia="zh-CN"/>
        </w:rPr>
        <w:t xml:space="preserve"> </w:t>
      </w:r>
      <w:r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staw</w:t>
      </w:r>
      <w:r w:rsidR="004414C2"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y</w:t>
      </w:r>
      <w:r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mebli wraz z montażem dla Agencji Badań Medycznych </w:t>
      </w:r>
      <w:bookmarkStart w:id="0" w:name="_Hlk64213823"/>
      <w:r w:rsidR="00024299"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o</w:t>
      </w:r>
      <w:r w:rsidR="005B29BB"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feruję wykonanie zamówienia za cenę całkowitą</w:t>
      </w:r>
      <w:r w:rsidR="00024299" w:rsidRPr="00343F5B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:</w:t>
      </w:r>
    </w:p>
    <w:p w:rsidR="00343F5B" w:rsidRPr="00343F5B" w:rsidRDefault="00343F5B" w:rsidP="00343F5B">
      <w:pPr>
        <w:spacing w:after="0" w:line="360" w:lineRule="auto"/>
        <w:ind w:left="426" w:right="991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:rsidR="005B29BB" w:rsidRPr="00343F5B" w:rsidRDefault="005B29BB" w:rsidP="00343F5B">
      <w:pPr>
        <w:spacing w:after="0" w:line="360" w:lineRule="auto"/>
        <w:ind w:left="426" w:right="991"/>
        <w:rPr>
          <w:rFonts w:ascii="Arial" w:hAnsi="Arial" w:cs="Arial"/>
          <w:sz w:val="20"/>
          <w:szCs w:val="20"/>
        </w:rPr>
      </w:pPr>
      <w:r w:rsidRPr="00343F5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netto</w:t>
      </w:r>
      <w:r w:rsidRPr="00343F5B">
        <w:rPr>
          <w:rFonts w:ascii="Arial" w:hAnsi="Arial" w:cs="Arial"/>
          <w:sz w:val="20"/>
          <w:szCs w:val="20"/>
        </w:rPr>
        <w:t xml:space="preserve"> ........................................................PLN</w:t>
      </w:r>
      <w:r w:rsidR="00343F5B">
        <w:rPr>
          <w:rFonts w:ascii="Arial" w:hAnsi="Arial" w:cs="Arial"/>
          <w:sz w:val="20"/>
          <w:szCs w:val="20"/>
        </w:rPr>
        <w:t>,</w:t>
      </w:r>
    </w:p>
    <w:p w:rsidR="00CB25E8" w:rsidRPr="00343F5B" w:rsidRDefault="005B29BB" w:rsidP="00343F5B">
      <w:pPr>
        <w:spacing w:after="0" w:line="360" w:lineRule="auto"/>
        <w:ind w:left="426" w:right="991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343F5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brutto...........................................</w:t>
      </w:r>
      <w:r w:rsidR="00343F5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............</w:t>
      </w:r>
      <w:r w:rsidRPr="00343F5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PLN</w:t>
      </w:r>
      <w:r w:rsidR="00343F5B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</w:t>
      </w:r>
    </w:p>
    <w:tbl>
      <w:tblPr>
        <w:tblpPr w:leftFromText="141" w:rightFromText="141" w:vertAnchor="page" w:horzAnchor="margin" w:tblpY="5506"/>
        <w:tblW w:w="5000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96"/>
        <w:gridCol w:w="1130"/>
        <w:gridCol w:w="595"/>
        <w:gridCol w:w="1351"/>
        <w:gridCol w:w="1083"/>
        <w:gridCol w:w="1358"/>
        <w:gridCol w:w="1186"/>
        <w:gridCol w:w="1217"/>
        <w:gridCol w:w="1130"/>
      </w:tblGrid>
      <w:tr w:rsidR="00A54FA8" w:rsidRPr="001C5302" w:rsidTr="00A54FA8">
        <w:trPr>
          <w:cantSplit/>
          <w:trHeight w:val="70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bookmarkEnd w:id="0"/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 w PLN*</w:t>
            </w:r>
          </w:p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wka </w:t>
            </w:r>
          </w:p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T </w:t>
            </w:r>
          </w:p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w %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w PLN*</w:t>
            </w:r>
          </w:p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Wartość netto bez VAT w PLN*</w:t>
            </w:r>
          </w:p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Wartość brutto z VAT w PLN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</w:tr>
      <w:tr w:rsidR="00D10B4F" w:rsidRPr="001C5302" w:rsidTr="00D10B4F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B4F" w:rsidRPr="001C5302" w:rsidRDefault="00D10B4F" w:rsidP="00D10B4F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530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Kontener mobilny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afa aktow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afa ubraniowa wą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afa aktowa ni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Biurko pracownicze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tabs>
                <w:tab w:val="left" w:pos="993"/>
              </w:tabs>
              <w:suppressAutoHyphens/>
              <w:autoSpaceDE w:val="0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1C5302"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>Biurko pracownicze dyrektorskie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tabs>
                <w:tab w:val="left" w:pos="993"/>
              </w:tabs>
              <w:suppressAutoHyphens/>
              <w:autoSpaceDE w:val="0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1C5302"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>Stolik okrągły z podstawą talerzową (mały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tabs>
                <w:tab w:val="left" w:pos="993"/>
              </w:tabs>
              <w:suppressAutoHyphens/>
              <w:autoSpaceDE w:val="0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1C5302"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>Ergonomiczny fotel obrotowy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tabs>
                <w:tab w:val="left" w:pos="993"/>
              </w:tabs>
              <w:suppressAutoHyphens/>
              <w:autoSpaceDE w:val="0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1C5302"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>Fotel konferencyjny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46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tabs>
                <w:tab w:val="left" w:pos="993"/>
              </w:tabs>
              <w:suppressAutoHyphens/>
              <w:autoSpaceDE w:val="0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1C5302"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>Kanapa dwuosobowa z bokami na płozie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1C5302">
              <w:rPr>
                <w:rFonts w:ascii="Arial" w:hAnsi="Arial" w:cs="Arial"/>
                <w:sz w:val="16"/>
                <w:szCs w:val="16"/>
                <w:lang w:eastAsia="zh-CN"/>
              </w:rPr>
              <w:t xml:space="preserve">Fotel z bokami na płozie 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tabs>
                <w:tab w:val="left" w:pos="993"/>
              </w:tabs>
              <w:suppressAutoHyphens/>
              <w:autoSpaceDE w:val="0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</w:pPr>
            <w:r w:rsidRPr="001C5302">
              <w:rPr>
                <w:rFonts w:ascii="Arial" w:hAnsi="Arial" w:cs="Arial"/>
                <w:bCs/>
                <w:color w:val="000000"/>
                <w:sz w:val="16"/>
                <w:szCs w:val="16"/>
                <w:lang w:eastAsia="zh-CN"/>
              </w:rPr>
              <w:t>Stół konferencyjny składany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3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34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całkowita netto w PLN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0B4F" w:rsidRPr="001C5302" w:rsidTr="00D10B4F">
        <w:trPr>
          <w:trHeight w:val="397"/>
        </w:trPr>
        <w:tc>
          <w:tcPr>
            <w:tcW w:w="395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C530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całkowita brutto w PLN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0B4F" w:rsidRPr="001C5302" w:rsidRDefault="00D10B4F" w:rsidP="00D10B4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CB25E8" w:rsidRPr="00343F5B" w:rsidRDefault="00CB25E8" w:rsidP="00CB25E8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77C1" w:rsidRPr="00A54FA8" w:rsidRDefault="00FD77C1" w:rsidP="00FD77C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4FA8">
        <w:rPr>
          <w:rFonts w:ascii="Arial" w:eastAsia="Times New Roman" w:hAnsi="Arial" w:cs="Arial"/>
          <w:sz w:val="16"/>
          <w:szCs w:val="16"/>
          <w:lang w:eastAsia="pl-PL"/>
        </w:rPr>
        <w:t>* Ceny należy podać w PLN z dokładnością do dwóch miejsc po przecinku.</w:t>
      </w:r>
    </w:p>
    <w:p w:rsidR="00FD77C1" w:rsidRPr="00E562D3" w:rsidRDefault="00FD77C1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</w:p>
    <w:p w:rsidR="00343F5B" w:rsidRPr="00E562D3" w:rsidRDefault="00343F5B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  <w:r w:rsidRPr="00E562D3"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  <w:t>Termin realizacji zamówienia (w tyg.)…………………</w:t>
      </w:r>
      <w:bookmarkStart w:id="1" w:name="_GoBack"/>
      <w:bookmarkEnd w:id="1"/>
    </w:p>
    <w:p w:rsidR="00343F5B" w:rsidRDefault="00343F5B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343F5B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Oferowana cena obejmuje wszelkie koszty związane z realizacją przedmiotu zamówienia, jakie ponosi Wykonawca, w tym koszty dostawy do  siedziby Agencji Badań Medycznych w Warszawie przy ul. Stanisława Moniuszki 1 A, koszty wniesienia i rozładunku w miejscu wskazanym przez Zamawiającego, koszty montażu i ustawienia w miejscu wskazanym przez Zamawiającego, koszty opakowania, koszty usunięcia opakowań oraz pozostałości po dostawie przedmiotu zamówienia, koszty gwarancji i rękojmi, koszty ubezpieczenia na czas transportu oraz wszelkie należne inne opłaty i podatki wynikające z realizacji przedmiotu zamówienia, a także ewentualne opusty i rabaty i nie będzie podlegała zwiększeniu w okresie realizacji Umowy w  przypadku wyboru mojej/ naszej oferty. </w:t>
      </w:r>
    </w:p>
    <w:p w:rsidR="00343F5B" w:rsidRDefault="00343F5B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D10B4F" w:rsidRPr="00343F5B" w:rsidRDefault="00D10B4F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343F5B" w:rsidRDefault="00343F5B" w:rsidP="00343F5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43F5B" w:rsidRPr="009A3113" w:rsidRDefault="00343F5B" w:rsidP="00343F5B">
      <w:pPr>
        <w:tabs>
          <w:tab w:val="left" w:pos="0"/>
        </w:tabs>
        <w:spacing w:after="120" w:line="240" w:lineRule="auto"/>
        <w:contextualSpacing/>
        <w:rPr>
          <w:rFonts w:ascii="Arial" w:hAnsi="Arial" w:cs="Arial"/>
        </w:rPr>
      </w:pPr>
      <w:r w:rsidRPr="001C5302">
        <w:rPr>
          <w:rFonts w:ascii="Arial" w:hAnsi="Arial" w:cs="Arial"/>
          <w:sz w:val="20"/>
          <w:szCs w:val="20"/>
        </w:rPr>
        <w:t>…………………., dnia ....../....../............r.</w:t>
      </w:r>
      <w:r>
        <w:rPr>
          <w:rFonts w:ascii="Arial" w:hAnsi="Arial" w:cs="Arial"/>
        </w:rPr>
        <w:t xml:space="preserve">                                                   </w:t>
      </w:r>
      <w:r w:rsidRPr="009A3113">
        <w:rPr>
          <w:rFonts w:ascii="Arial" w:hAnsi="Arial" w:cs="Arial"/>
        </w:rPr>
        <w:t>................................................</w:t>
      </w:r>
    </w:p>
    <w:p w:rsidR="004414C2" w:rsidRPr="00343F5B" w:rsidRDefault="00343F5B" w:rsidP="00343F5B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hAnsi="Arial" w:cs="Arial"/>
          <w:sz w:val="16"/>
          <w:szCs w:val="16"/>
        </w:rPr>
      </w:pPr>
      <w:r w:rsidRPr="009A3113">
        <w:rPr>
          <w:rFonts w:ascii="Arial" w:hAnsi="Arial" w:cs="Arial"/>
          <w:sz w:val="16"/>
          <w:szCs w:val="16"/>
        </w:rPr>
        <w:t>Podpis osoby/osób upoważnionej</w:t>
      </w:r>
      <w:r>
        <w:rPr>
          <w:rFonts w:ascii="Arial" w:hAnsi="Arial" w:cs="Arial"/>
          <w:sz w:val="16"/>
          <w:szCs w:val="16"/>
        </w:rPr>
        <w:t>(</w:t>
      </w:r>
      <w:proofErr w:type="spellStart"/>
      <w:r w:rsidRPr="009A3113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Pr="009A3113">
        <w:rPr>
          <w:rFonts w:ascii="Arial" w:hAnsi="Arial" w:cs="Arial"/>
          <w:sz w:val="16"/>
          <w:szCs w:val="16"/>
        </w:rPr>
        <w:t xml:space="preserve"> do występowania w imieniu </w:t>
      </w:r>
      <w:r>
        <w:rPr>
          <w:rFonts w:ascii="Arial" w:hAnsi="Arial" w:cs="Arial"/>
          <w:sz w:val="16"/>
          <w:szCs w:val="16"/>
        </w:rPr>
        <w:t>W</w:t>
      </w:r>
      <w:r w:rsidRPr="009A3113">
        <w:rPr>
          <w:rFonts w:ascii="Arial" w:hAnsi="Arial" w:cs="Arial"/>
          <w:sz w:val="16"/>
          <w:szCs w:val="16"/>
        </w:rPr>
        <w:t>ykonawcy*</w:t>
      </w:r>
    </w:p>
    <w:sectPr w:rsidR="004414C2" w:rsidRPr="00343F5B" w:rsidSect="00343F5B">
      <w:pgSz w:w="11906" w:h="16838" w:code="9"/>
      <w:pgMar w:top="709" w:right="284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745" w:rsidRDefault="00455745" w:rsidP="004855E7">
      <w:pPr>
        <w:spacing w:after="0" w:line="240" w:lineRule="auto"/>
      </w:pPr>
      <w:r>
        <w:separator/>
      </w:r>
    </w:p>
  </w:endnote>
  <w:endnote w:type="continuationSeparator" w:id="0">
    <w:p w:rsidR="00455745" w:rsidRDefault="00455745" w:rsidP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745" w:rsidRDefault="00455745" w:rsidP="004855E7">
      <w:pPr>
        <w:spacing w:after="0" w:line="240" w:lineRule="auto"/>
      </w:pPr>
      <w:r>
        <w:separator/>
      </w:r>
    </w:p>
  </w:footnote>
  <w:footnote w:type="continuationSeparator" w:id="0">
    <w:p w:rsidR="00455745" w:rsidRDefault="00455745" w:rsidP="0048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E2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B23D6"/>
    <w:multiLevelType w:val="multilevel"/>
    <w:tmpl w:val="6D9E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5AEB"/>
    <w:multiLevelType w:val="hybridMultilevel"/>
    <w:tmpl w:val="8ADE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C4E872D0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921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F0A73"/>
    <w:multiLevelType w:val="hybridMultilevel"/>
    <w:tmpl w:val="D2F22D64"/>
    <w:lvl w:ilvl="0" w:tplc="B9489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A"/>
    <w:rsid w:val="0000328C"/>
    <w:rsid w:val="000165E7"/>
    <w:rsid w:val="00024299"/>
    <w:rsid w:val="00032780"/>
    <w:rsid w:val="00081FA8"/>
    <w:rsid w:val="000E3840"/>
    <w:rsid w:val="00115A8E"/>
    <w:rsid w:val="00115D35"/>
    <w:rsid w:val="001A7D45"/>
    <w:rsid w:val="001B1CB3"/>
    <w:rsid w:val="001C5302"/>
    <w:rsid w:val="001D64F3"/>
    <w:rsid w:val="001D7F89"/>
    <w:rsid w:val="00221AC2"/>
    <w:rsid w:val="002C043B"/>
    <w:rsid w:val="002E7C87"/>
    <w:rsid w:val="002F4651"/>
    <w:rsid w:val="0030531E"/>
    <w:rsid w:val="00311D68"/>
    <w:rsid w:val="00343F5B"/>
    <w:rsid w:val="00373EB4"/>
    <w:rsid w:val="003D6A07"/>
    <w:rsid w:val="003E5872"/>
    <w:rsid w:val="004166D2"/>
    <w:rsid w:val="004414C2"/>
    <w:rsid w:val="00455745"/>
    <w:rsid w:val="00474330"/>
    <w:rsid w:val="00484267"/>
    <w:rsid w:val="004855E7"/>
    <w:rsid w:val="004C4B44"/>
    <w:rsid w:val="005028DF"/>
    <w:rsid w:val="00507AEE"/>
    <w:rsid w:val="005A0807"/>
    <w:rsid w:val="005A4890"/>
    <w:rsid w:val="005B29BB"/>
    <w:rsid w:val="005D5013"/>
    <w:rsid w:val="005E6095"/>
    <w:rsid w:val="005E6AC8"/>
    <w:rsid w:val="005F78D4"/>
    <w:rsid w:val="00642CDA"/>
    <w:rsid w:val="0064371F"/>
    <w:rsid w:val="00661A9E"/>
    <w:rsid w:val="006961BC"/>
    <w:rsid w:val="006A0AFA"/>
    <w:rsid w:val="006B5B72"/>
    <w:rsid w:val="00721915"/>
    <w:rsid w:val="00740C8F"/>
    <w:rsid w:val="0075095A"/>
    <w:rsid w:val="007B0F0E"/>
    <w:rsid w:val="007D61ED"/>
    <w:rsid w:val="007F028C"/>
    <w:rsid w:val="007F0558"/>
    <w:rsid w:val="008031B7"/>
    <w:rsid w:val="00860753"/>
    <w:rsid w:val="009616A9"/>
    <w:rsid w:val="00962766"/>
    <w:rsid w:val="00995499"/>
    <w:rsid w:val="00A314D8"/>
    <w:rsid w:val="00A54FA8"/>
    <w:rsid w:val="00A912D2"/>
    <w:rsid w:val="00B42636"/>
    <w:rsid w:val="00B438D9"/>
    <w:rsid w:val="00B8218B"/>
    <w:rsid w:val="00B86A5E"/>
    <w:rsid w:val="00BA318C"/>
    <w:rsid w:val="00C30C7E"/>
    <w:rsid w:val="00C5715B"/>
    <w:rsid w:val="00C72449"/>
    <w:rsid w:val="00CB0D1B"/>
    <w:rsid w:val="00CB13A6"/>
    <w:rsid w:val="00CB25E8"/>
    <w:rsid w:val="00D10B4F"/>
    <w:rsid w:val="00D2658F"/>
    <w:rsid w:val="00D33BEA"/>
    <w:rsid w:val="00D41CC4"/>
    <w:rsid w:val="00D654E4"/>
    <w:rsid w:val="00D75CD5"/>
    <w:rsid w:val="00DB0B8F"/>
    <w:rsid w:val="00E562D3"/>
    <w:rsid w:val="00E7646C"/>
    <w:rsid w:val="00F0115F"/>
    <w:rsid w:val="00F1030D"/>
    <w:rsid w:val="00F30031"/>
    <w:rsid w:val="00FA270C"/>
    <w:rsid w:val="00FC15BB"/>
    <w:rsid w:val="00FD1313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913C"/>
  <w15:chartTrackingRefBased/>
  <w15:docId w15:val="{C56F4E6F-AF6D-4537-B963-627B7AE7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D2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A912D2"/>
    <w:pPr>
      <w:shd w:val="clear" w:color="auto" w:fill="FFFFFF" w:themeFill="background1"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CB13A6"/>
    <w:pPr>
      <w:widowControl w:val="0"/>
      <w:suppressAutoHyphens/>
      <w:autoSpaceDE w:val="0"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E7"/>
  </w:style>
  <w:style w:type="paragraph" w:styleId="Stopka">
    <w:name w:val="footer"/>
    <w:basedOn w:val="Normalny"/>
    <w:link w:val="Stopka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E7"/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99"/>
    <w:qFormat/>
    <w:rsid w:val="005B29BB"/>
    <w:pPr>
      <w:ind w:left="720"/>
      <w:contextualSpacing/>
    </w:p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BA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BA31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BA318C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11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5FD9-3BF3-4D0B-971D-59748FD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Agnieszka Koch</cp:lastModifiedBy>
  <cp:revision>8</cp:revision>
  <cp:lastPrinted>2021-02-15T10:58:00Z</cp:lastPrinted>
  <dcterms:created xsi:type="dcterms:W3CDTF">2022-06-10T12:17:00Z</dcterms:created>
  <dcterms:modified xsi:type="dcterms:W3CDTF">2022-06-10T12:51:00Z</dcterms:modified>
</cp:coreProperties>
</file>